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BE" w:rsidRPr="009C4D2B" w:rsidRDefault="00FD31BE" w:rsidP="00B2536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5843" w:rsidRDefault="00F05AED" w:rsidP="00F05AED">
      <w:pPr>
        <w:spacing w:after="0"/>
        <w:ind w:right="119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49687662"/>
      <w:bookmarkStart w:id="2" w:name="_Toc434855788"/>
      <w:r>
        <w:rPr>
          <w:rFonts w:ascii="Times New Roman" w:hAnsi="Times New Roman" w:cs="Times New Roman"/>
          <w:sz w:val="28"/>
          <w:szCs w:val="28"/>
        </w:rPr>
        <w:t>40.03.01 – Юриспруденция</w:t>
      </w:r>
    </w:p>
    <w:p w:rsidR="00F05AED" w:rsidRDefault="00F05AED" w:rsidP="00F05AED">
      <w:pPr>
        <w:spacing w:after="0"/>
        <w:ind w:right="11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Правовая охрана интеллектуальной собственности»</w:t>
      </w:r>
    </w:p>
    <w:p w:rsidR="00F05AED" w:rsidRPr="009C4D2B" w:rsidRDefault="00F05AED" w:rsidP="00F05AED">
      <w:pPr>
        <w:spacing w:after="0"/>
        <w:ind w:right="11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843" w:rsidRPr="009C4D2B" w:rsidRDefault="00F95843" w:rsidP="00472741">
      <w:pPr>
        <w:spacing w:after="0"/>
        <w:ind w:right="11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4D2B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 учебных</w:t>
      </w:r>
      <w:r w:rsidR="008C0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циплин (модулей) и практик:</w:t>
      </w:r>
    </w:p>
    <w:tbl>
      <w:tblPr>
        <w:tblW w:w="9923" w:type="dxa"/>
        <w:tblInd w:w="-714" w:type="dxa"/>
        <w:tblLook w:val="04A0" w:firstRow="1" w:lastRow="0" w:firstColumn="1" w:lastColumn="0" w:noHBand="0" w:noVBand="1"/>
      </w:tblPr>
      <w:tblGrid>
        <w:gridCol w:w="1985"/>
        <w:gridCol w:w="6237"/>
        <w:gridCol w:w="1701"/>
      </w:tblGrid>
      <w:tr w:rsidR="00CF0297" w:rsidRPr="00CF0297" w:rsidTr="001567DA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ек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AD625C" w:rsidRDefault="00AD625C" w:rsidP="00AD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1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исциплины (модулей) и</w:t>
            </w:r>
            <w:r w:rsidRPr="00E6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1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ктик</w:t>
            </w:r>
            <w:r w:rsidRPr="00E6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CF0297" w:rsidRDefault="00AD625C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ъем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CF0297" w:rsidRPr="00CF0297" w:rsidTr="001567DA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7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 в сфере юриспруд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государства 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осударства и права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государства и права зарубежных стр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итуционн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834846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834846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ий проце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тражный проце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вн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овный проце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834846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ринимательск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минали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ми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технологии в юриди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 (элективная дисципл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297" w:rsidRPr="00CF0297" w:rsidTr="001567DA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мск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CF0297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культуры, искусства и мировых рели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CF0297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цифровая трансформация сферы интеллекту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кое право и смежные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прав на РИ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ая охрана средств индивиду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нтное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ые вопросы теории государства и пр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вокатура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патентных повер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1 (ДВ.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правового регулирования интеллекту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1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новы оперативно-розыск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2 (ДВ.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ентная эксперт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2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DC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3 (ДВ.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DC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ое искусств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DC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F0297" w:rsidRPr="00CF0297" w:rsidTr="001567DA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3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тиводействие производству и распространению контрафактной и фальсифицирова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DC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4 (ДВ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DC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народное сотрудничество в </w:t>
            </w:r>
            <w:r w:rsidR="00384F65"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ере интеллектуальной</w:t>
            </w: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DC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1.В.ДВ.04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ибербезопасност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DC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2.Практика</w:t>
            </w:r>
            <w:r w:rsidR="00DC0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C07D7"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1(У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примени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2(П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диплом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3(П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3.Государственная итоговая аттес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834846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8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1(Г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й экзамен, подготовка и защ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0297" w:rsidRPr="00CF0297" w:rsidTr="001567DA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2(Д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, подготовка и защ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F0297" w:rsidRPr="00CF0297" w:rsidTr="001567DA">
        <w:trPr>
          <w:trHeight w:val="30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ТД.Факультативные</w:t>
            </w:r>
            <w:proofErr w:type="spellEnd"/>
            <w:r w:rsidRPr="00CF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сципл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834846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8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ор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F0297" w:rsidRPr="00CF0297" w:rsidTr="001567DA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ая псих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F0297" w:rsidRPr="00CF0297" w:rsidRDefault="00CF0297" w:rsidP="00CF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bookmarkEnd w:id="1"/>
      <w:bookmarkEnd w:id="2"/>
    </w:tbl>
    <w:p w:rsidR="009C4D2B" w:rsidRPr="00F05AED" w:rsidRDefault="009C4D2B" w:rsidP="008D4423">
      <w:pPr>
        <w:rPr>
          <w:rFonts w:ascii="Times New Roman" w:hAnsi="Times New Roman" w:cs="Times New Roman"/>
          <w:b/>
          <w:sz w:val="28"/>
          <w:szCs w:val="28"/>
        </w:rPr>
      </w:pPr>
    </w:p>
    <w:sectPr w:rsidR="009C4D2B" w:rsidRPr="00F05AED" w:rsidSect="00F05AED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A4" w:rsidRDefault="004968A4" w:rsidP="00C2450C">
      <w:pPr>
        <w:spacing w:after="0" w:line="240" w:lineRule="auto"/>
      </w:pPr>
      <w:r>
        <w:separator/>
      </w:r>
    </w:p>
  </w:endnote>
  <w:endnote w:type="continuationSeparator" w:id="0">
    <w:p w:rsidR="004968A4" w:rsidRDefault="004968A4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A4" w:rsidRDefault="004968A4" w:rsidP="00C2450C">
      <w:pPr>
        <w:spacing w:after="0" w:line="240" w:lineRule="auto"/>
      </w:pPr>
      <w:r>
        <w:separator/>
      </w:r>
    </w:p>
  </w:footnote>
  <w:footnote w:type="continuationSeparator" w:id="0">
    <w:p w:rsidR="004968A4" w:rsidRDefault="004968A4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1B" w:rsidRDefault="00F51D1B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AE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202"/>
    <w:multiLevelType w:val="hybridMultilevel"/>
    <w:tmpl w:val="BA587522"/>
    <w:lvl w:ilvl="0" w:tplc="2CDA22A0">
      <w:numFmt w:val="bullet"/>
      <w:lvlText w:val="-"/>
      <w:lvlJc w:val="left"/>
      <w:pPr>
        <w:ind w:left="68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E4E1E">
      <w:numFmt w:val="bullet"/>
      <w:lvlText w:val="•"/>
      <w:lvlJc w:val="left"/>
      <w:pPr>
        <w:ind w:left="1628" w:hanging="185"/>
      </w:pPr>
      <w:rPr>
        <w:rFonts w:hint="default"/>
        <w:lang w:val="ru-RU" w:eastAsia="en-US" w:bidi="ar-SA"/>
      </w:rPr>
    </w:lvl>
    <w:lvl w:ilvl="2" w:tplc="37B46378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3" w:tplc="707EFCB8">
      <w:numFmt w:val="bullet"/>
      <w:lvlText w:val="•"/>
      <w:lvlJc w:val="left"/>
      <w:pPr>
        <w:ind w:left="3525" w:hanging="185"/>
      </w:pPr>
      <w:rPr>
        <w:rFonts w:hint="default"/>
        <w:lang w:val="ru-RU" w:eastAsia="en-US" w:bidi="ar-SA"/>
      </w:rPr>
    </w:lvl>
    <w:lvl w:ilvl="4" w:tplc="A3BCFFA8">
      <w:numFmt w:val="bullet"/>
      <w:lvlText w:val="•"/>
      <w:lvlJc w:val="left"/>
      <w:pPr>
        <w:ind w:left="4474" w:hanging="185"/>
      </w:pPr>
      <w:rPr>
        <w:rFonts w:hint="default"/>
        <w:lang w:val="ru-RU" w:eastAsia="en-US" w:bidi="ar-SA"/>
      </w:rPr>
    </w:lvl>
    <w:lvl w:ilvl="5" w:tplc="97E264AE">
      <w:numFmt w:val="bullet"/>
      <w:lvlText w:val="•"/>
      <w:lvlJc w:val="left"/>
      <w:pPr>
        <w:ind w:left="5423" w:hanging="185"/>
      </w:pPr>
      <w:rPr>
        <w:rFonts w:hint="default"/>
        <w:lang w:val="ru-RU" w:eastAsia="en-US" w:bidi="ar-SA"/>
      </w:rPr>
    </w:lvl>
    <w:lvl w:ilvl="6" w:tplc="F790E872">
      <w:numFmt w:val="bullet"/>
      <w:lvlText w:val="•"/>
      <w:lvlJc w:val="left"/>
      <w:pPr>
        <w:ind w:left="6371" w:hanging="185"/>
      </w:pPr>
      <w:rPr>
        <w:rFonts w:hint="default"/>
        <w:lang w:val="ru-RU" w:eastAsia="en-US" w:bidi="ar-SA"/>
      </w:rPr>
    </w:lvl>
    <w:lvl w:ilvl="7" w:tplc="1E88CBB2">
      <w:numFmt w:val="bullet"/>
      <w:lvlText w:val="•"/>
      <w:lvlJc w:val="left"/>
      <w:pPr>
        <w:ind w:left="7320" w:hanging="185"/>
      </w:pPr>
      <w:rPr>
        <w:rFonts w:hint="default"/>
        <w:lang w:val="ru-RU" w:eastAsia="en-US" w:bidi="ar-SA"/>
      </w:rPr>
    </w:lvl>
    <w:lvl w:ilvl="8" w:tplc="012A27AC">
      <w:numFmt w:val="bullet"/>
      <w:lvlText w:val="•"/>
      <w:lvlJc w:val="left"/>
      <w:pPr>
        <w:ind w:left="8269" w:hanging="185"/>
      </w:pPr>
      <w:rPr>
        <w:rFonts w:hint="default"/>
        <w:lang w:val="ru-RU" w:eastAsia="en-US" w:bidi="ar-SA"/>
      </w:rPr>
    </w:lvl>
  </w:abstractNum>
  <w:abstractNum w:abstractNumId="1">
    <w:nsid w:val="37514A8D"/>
    <w:multiLevelType w:val="hybridMultilevel"/>
    <w:tmpl w:val="826AA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3E86"/>
    <w:multiLevelType w:val="hybridMultilevel"/>
    <w:tmpl w:val="891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B600B"/>
    <w:multiLevelType w:val="hybridMultilevel"/>
    <w:tmpl w:val="8F6827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1314"/>
    <w:rsid w:val="00004FCE"/>
    <w:rsid w:val="0000738E"/>
    <w:rsid w:val="0001438C"/>
    <w:rsid w:val="000207A9"/>
    <w:rsid w:val="00021D86"/>
    <w:rsid w:val="00024DD9"/>
    <w:rsid w:val="00030D57"/>
    <w:rsid w:val="000355D9"/>
    <w:rsid w:val="00043756"/>
    <w:rsid w:val="00051219"/>
    <w:rsid w:val="0005307A"/>
    <w:rsid w:val="0005534F"/>
    <w:rsid w:val="00055624"/>
    <w:rsid w:val="00060B3E"/>
    <w:rsid w:val="00062895"/>
    <w:rsid w:val="00065147"/>
    <w:rsid w:val="00066DDF"/>
    <w:rsid w:val="00075F9A"/>
    <w:rsid w:val="000805D5"/>
    <w:rsid w:val="000839A4"/>
    <w:rsid w:val="00083B29"/>
    <w:rsid w:val="00084C5E"/>
    <w:rsid w:val="00086EEA"/>
    <w:rsid w:val="00087038"/>
    <w:rsid w:val="00087103"/>
    <w:rsid w:val="00094B4C"/>
    <w:rsid w:val="000B3BD0"/>
    <w:rsid w:val="000B665A"/>
    <w:rsid w:val="000C276C"/>
    <w:rsid w:val="000C55DD"/>
    <w:rsid w:val="000D0A8C"/>
    <w:rsid w:val="000E1DCB"/>
    <w:rsid w:val="000F011F"/>
    <w:rsid w:val="000F4BBF"/>
    <w:rsid w:val="000F7DE4"/>
    <w:rsid w:val="000F7EFB"/>
    <w:rsid w:val="0010040F"/>
    <w:rsid w:val="0010177D"/>
    <w:rsid w:val="0010238D"/>
    <w:rsid w:val="00105757"/>
    <w:rsid w:val="001060E9"/>
    <w:rsid w:val="00120278"/>
    <w:rsid w:val="0012186C"/>
    <w:rsid w:val="00121CED"/>
    <w:rsid w:val="00122EB9"/>
    <w:rsid w:val="001234D6"/>
    <w:rsid w:val="001344E7"/>
    <w:rsid w:val="001348D0"/>
    <w:rsid w:val="0013574C"/>
    <w:rsid w:val="001368BC"/>
    <w:rsid w:val="001374FD"/>
    <w:rsid w:val="00140AA7"/>
    <w:rsid w:val="001471F2"/>
    <w:rsid w:val="00152B4B"/>
    <w:rsid w:val="001539EB"/>
    <w:rsid w:val="001546BC"/>
    <w:rsid w:val="001567DA"/>
    <w:rsid w:val="0015716B"/>
    <w:rsid w:val="00160BE8"/>
    <w:rsid w:val="0016504F"/>
    <w:rsid w:val="00166242"/>
    <w:rsid w:val="001670B8"/>
    <w:rsid w:val="001707A4"/>
    <w:rsid w:val="00170FF5"/>
    <w:rsid w:val="00183908"/>
    <w:rsid w:val="00196AB1"/>
    <w:rsid w:val="00197025"/>
    <w:rsid w:val="001A15FD"/>
    <w:rsid w:val="001A658D"/>
    <w:rsid w:val="001B4A6A"/>
    <w:rsid w:val="001B6152"/>
    <w:rsid w:val="001C1745"/>
    <w:rsid w:val="001D108C"/>
    <w:rsid w:val="001D7A62"/>
    <w:rsid w:val="001E1FEA"/>
    <w:rsid w:val="001E7865"/>
    <w:rsid w:val="001F0A17"/>
    <w:rsid w:val="00204742"/>
    <w:rsid w:val="00213325"/>
    <w:rsid w:val="00214E64"/>
    <w:rsid w:val="002211B4"/>
    <w:rsid w:val="002215DF"/>
    <w:rsid w:val="00223D0F"/>
    <w:rsid w:val="00230D15"/>
    <w:rsid w:val="002364E6"/>
    <w:rsid w:val="00237D20"/>
    <w:rsid w:val="00251CE8"/>
    <w:rsid w:val="00253D43"/>
    <w:rsid w:val="00257C19"/>
    <w:rsid w:val="00257E41"/>
    <w:rsid w:val="00260567"/>
    <w:rsid w:val="002609EB"/>
    <w:rsid w:val="00261C1B"/>
    <w:rsid w:val="00271274"/>
    <w:rsid w:val="00271314"/>
    <w:rsid w:val="00273AB7"/>
    <w:rsid w:val="00284000"/>
    <w:rsid w:val="00295A7A"/>
    <w:rsid w:val="002972C6"/>
    <w:rsid w:val="002A36BA"/>
    <w:rsid w:val="002A7D57"/>
    <w:rsid w:val="002B3033"/>
    <w:rsid w:val="002B58DD"/>
    <w:rsid w:val="002C1769"/>
    <w:rsid w:val="002C1F82"/>
    <w:rsid w:val="002C57EB"/>
    <w:rsid w:val="002C69F0"/>
    <w:rsid w:val="002C74C5"/>
    <w:rsid w:val="002E0B66"/>
    <w:rsid w:val="002E0EB5"/>
    <w:rsid w:val="002E4D38"/>
    <w:rsid w:val="002E7D4B"/>
    <w:rsid w:val="002F0541"/>
    <w:rsid w:val="002F6D2C"/>
    <w:rsid w:val="00300D98"/>
    <w:rsid w:val="00302179"/>
    <w:rsid w:val="003067FF"/>
    <w:rsid w:val="00307256"/>
    <w:rsid w:val="003100D3"/>
    <w:rsid w:val="00313165"/>
    <w:rsid w:val="00322868"/>
    <w:rsid w:val="003241D0"/>
    <w:rsid w:val="00327C02"/>
    <w:rsid w:val="0034285C"/>
    <w:rsid w:val="00343B4A"/>
    <w:rsid w:val="00353F3A"/>
    <w:rsid w:val="00357E71"/>
    <w:rsid w:val="00357E77"/>
    <w:rsid w:val="00361ACA"/>
    <w:rsid w:val="00362CB8"/>
    <w:rsid w:val="00363C94"/>
    <w:rsid w:val="0037100B"/>
    <w:rsid w:val="0037420C"/>
    <w:rsid w:val="00374BF8"/>
    <w:rsid w:val="003813BB"/>
    <w:rsid w:val="0038195F"/>
    <w:rsid w:val="00384F65"/>
    <w:rsid w:val="00387D57"/>
    <w:rsid w:val="00392BCC"/>
    <w:rsid w:val="00392D07"/>
    <w:rsid w:val="003937FE"/>
    <w:rsid w:val="00394BDB"/>
    <w:rsid w:val="0039544B"/>
    <w:rsid w:val="003959A9"/>
    <w:rsid w:val="003A1D6F"/>
    <w:rsid w:val="003A5636"/>
    <w:rsid w:val="003A6687"/>
    <w:rsid w:val="003B0E40"/>
    <w:rsid w:val="003B786C"/>
    <w:rsid w:val="003C3CA6"/>
    <w:rsid w:val="003C5511"/>
    <w:rsid w:val="003D0038"/>
    <w:rsid w:val="003D337F"/>
    <w:rsid w:val="003D746D"/>
    <w:rsid w:val="003D7926"/>
    <w:rsid w:val="003E0B30"/>
    <w:rsid w:val="003E2FC4"/>
    <w:rsid w:val="003E5D61"/>
    <w:rsid w:val="003E6301"/>
    <w:rsid w:val="003E6364"/>
    <w:rsid w:val="003E6D0D"/>
    <w:rsid w:val="003F4C23"/>
    <w:rsid w:val="003F5AA0"/>
    <w:rsid w:val="00402A5E"/>
    <w:rsid w:val="0040426B"/>
    <w:rsid w:val="00414EF1"/>
    <w:rsid w:val="00417740"/>
    <w:rsid w:val="004224C5"/>
    <w:rsid w:val="00422F10"/>
    <w:rsid w:val="0043223D"/>
    <w:rsid w:val="004342B3"/>
    <w:rsid w:val="00434728"/>
    <w:rsid w:val="004373CA"/>
    <w:rsid w:val="0043742A"/>
    <w:rsid w:val="00441BC8"/>
    <w:rsid w:val="00444D8A"/>
    <w:rsid w:val="00452236"/>
    <w:rsid w:val="00456605"/>
    <w:rsid w:val="00463217"/>
    <w:rsid w:val="00464BEB"/>
    <w:rsid w:val="00466F53"/>
    <w:rsid w:val="00471E30"/>
    <w:rsid w:val="004722ED"/>
    <w:rsid w:val="00472741"/>
    <w:rsid w:val="00473591"/>
    <w:rsid w:val="004747B3"/>
    <w:rsid w:val="00481828"/>
    <w:rsid w:val="004821D0"/>
    <w:rsid w:val="00483FA5"/>
    <w:rsid w:val="00486D3C"/>
    <w:rsid w:val="004874DE"/>
    <w:rsid w:val="00494987"/>
    <w:rsid w:val="004968A4"/>
    <w:rsid w:val="004A7678"/>
    <w:rsid w:val="004C1468"/>
    <w:rsid w:val="004C2100"/>
    <w:rsid w:val="004C2AEC"/>
    <w:rsid w:val="004C4509"/>
    <w:rsid w:val="004C7AEF"/>
    <w:rsid w:val="004D722D"/>
    <w:rsid w:val="004E024B"/>
    <w:rsid w:val="004E0D93"/>
    <w:rsid w:val="004E7FC4"/>
    <w:rsid w:val="004F2D36"/>
    <w:rsid w:val="004F6E09"/>
    <w:rsid w:val="005016F8"/>
    <w:rsid w:val="00511AB3"/>
    <w:rsid w:val="005120F9"/>
    <w:rsid w:val="00513566"/>
    <w:rsid w:val="00513AD5"/>
    <w:rsid w:val="00514CE0"/>
    <w:rsid w:val="00517C9C"/>
    <w:rsid w:val="005211D1"/>
    <w:rsid w:val="00521414"/>
    <w:rsid w:val="00521D89"/>
    <w:rsid w:val="005250D7"/>
    <w:rsid w:val="00531ABD"/>
    <w:rsid w:val="00532A81"/>
    <w:rsid w:val="00534D8B"/>
    <w:rsid w:val="00540791"/>
    <w:rsid w:val="0054141A"/>
    <w:rsid w:val="00542499"/>
    <w:rsid w:val="005437B8"/>
    <w:rsid w:val="005441E8"/>
    <w:rsid w:val="00554036"/>
    <w:rsid w:val="00556368"/>
    <w:rsid w:val="00561226"/>
    <w:rsid w:val="00562C3B"/>
    <w:rsid w:val="00563429"/>
    <w:rsid w:val="005641F4"/>
    <w:rsid w:val="00572983"/>
    <w:rsid w:val="0058493C"/>
    <w:rsid w:val="00585283"/>
    <w:rsid w:val="00585CC3"/>
    <w:rsid w:val="0059029B"/>
    <w:rsid w:val="005925AB"/>
    <w:rsid w:val="0059545B"/>
    <w:rsid w:val="005A2F54"/>
    <w:rsid w:val="005A6C93"/>
    <w:rsid w:val="005A798A"/>
    <w:rsid w:val="005A7FC1"/>
    <w:rsid w:val="005B7477"/>
    <w:rsid w:val="005C1EF4"/>
    <w:rsid w:val="005C3093"/>
    <w:rsid w:val="005D41A3"/>
    <w:rsid w:val="005D4F74"/>
    <w:rsid w:val="005E048B"/>
    <w:rsid w:val="005E2122"/>
    <w:rsid w:val="005F3031"/>
    <w:rsid w:val="005F3746"/>
    <w:rsid w:val="00601C3B"/>
    <w:rsid w:val="00604555"/>
    <w:rsid w:val="00612A83"/>
    <w:rsid w:val="00614040"/>
    <w:rsid w:val="006272F4"/>
    <w:rsid w:val="00634401"/>
    <w:rsid w:val="006359A4"/>
    <w:rsid w:val="0063708F"/>
    <w:rsid w:val="00651B10"/>
    <w:rsid w:val="006523D8"/>
    <w:rsid w:val="006575E2"/>
    <w:rsid w:val="00662649"/>
    <w:rsid w:val="0066529E"/>
    <w:rsid w:val="00666131"/>
    <w:rsid w:val="00675E78"/>
    <w:rsid w:val="00677417"/>
    <w:rsid w:val="00677C45"/>
    <w:rsid w:val="00681050"/>
    <w:rsid w:val="006816CA"/>
    <w:rsid w:val="006A4B75"/>
    <w:rsid w:val="006A7DD5"/>
    <w:rsid w:val="006B174A"/>
    <w:rsid w:val="006C52EB"/>
    <w:rsid w:val="006D2FB4"/>
    <w:rsid w:val="006D35CA"/>
    <w:rsid w:val="006D516C"/>
    <w:rsid w:val="006D6AC5"/>
    <w:rsid w:val="006E2E61"/>
    <w:rsid w:val="006E595A"/>
    <w:rsid w:val="00701A0A"/>
    <w:rsid w:val="0070485B"/>
    <w:rsid w:val="00705E72"/>
    <w:rsid w:val="00711DB7"/>
    <w:rsid w:val="00714475"/>
    <w:rsid w:val="007303C9"/>
    <w:rsid w:val="0074181D"/>
    <w:rsid w:val="00742543"/>
    <w:rsid w:val="00742AB8"/>
    <w:rsid w:val="007432EC"/>
    <w:rsid w:val="00754BFB"/>
    <w:rsid w:val="00763DE0"/>
    <w:rsid w:val="007659B2"/>
    <w:rsid w:val="007734F7"/>
    <w:rsid w:val="00782755"/>
    <w:rsid w:val="00791BD0"/>
    <w:rsid w:val="00797FE4"/>
    <w:rsid w:val="007A4129"/>
    <w:rsid w:val="007B2DA7"/>
    <w:rsid w:val="007B3521"/>
    <w:rsid w:val="007B504F"/>
    <w:rsid w:val="007C1DD3"/>
    <w:rsid w:val="007D1F50"/>
    <w:rsid w:val="007E02FD"/>
    <w:rsid w:val="007E23AC"/>
    <w:rsid w:val="007E4015"/>
    <w:rsid w:val="007F0C62"/>
    <w:rsid w:val="007F4B89"/>
    <w:rsid w:val="007F67D3"/>
    <w:rsid w:val="007F7856"/>
    <w:rsid w:val="00802CB2"/>
    <w:rsid w:val="00811C64"/>
    <w:rsid w:val="00811DBB"/>
    <w:rsid w:val="00816292"/>
    <w:rsid w:val="00820084"/>
    <w:rsid w:val="00823350"/>
    <w:rsid w:val="008251DD"/>
    <w:rsid w:val="00826E39"/>
    <w:rsid w:val="008309E0"/>
    <w:rsid w:val="00831D33"/>
    <w:rsid w:val="00834846"/>
    <w:rsid w:val="0084003C"/>
    <w:rsid w:val="0085183B"/>
    <w:rsid w:val="0085480B"/>
    <w:rsid w:val="00855A0E"/>
    <w:rsid w:val="00860436"/>
    <w:rsid w:val="00866EFB"/>
    <w:rsid w:val="00870D3D"/>
    <w:rsid w:val="008759E1"/>
    <w:rsid w:val="00880DAE"/>
    <w:rsid w:val="008840AC"/>
    <w:rsid w:val="008848A9"/>
    <w:rsid w:val="00885302"/>
    <w:rsid w:val="00896D43"/>
    <w:rsid w:val="008A598A"/>
    <w:rsid w:val="008B064B"/>
    <w:rsid w:val="008B0C4A"/>
    <w:rsid w:val="008B2644"/>
    <w:rsid w:val="008C0622"/>
    <w:rsid w:val="008C5821"/>
    <w:rsid w:val="008D1860"/>
    <w:rsid w:val="008D30F2"/>
    <w:rsid w:val="008D4423"/>
    <w:rsid w:val="008D77CB"/>
    <w:rsid w:val="008E22D4"/>
    <w:rsid w:val="008E2C65"/>
    <w:rsid w:val="008E6517"/>
    <w:rsid w:val="008E7A26"/>
    <w:rsid w:val="008F47D7"/>
    <w:rsid w:val="00902B72"/>
    <w:rsid w:val="00904065"/>
    <w:rsid w:val="00906F5C"/>
    <w:rsid w:val="009111CC"/>
    <w:rsid w:val="009150E7"/>
    <w:rsid w:val="00916D87"/>
    <w:rsid w:val="0092018A"/>
    <w:rsid w:val="00923278"/>
    <w:rsid w:val="00923621"/>
    <w:rsid w:val="00931471"/>
    <w:rsid w:val="00931953"/>
    <w:rsid w:val="0093550E"/>
    <w:rsid w:val="009367A7"/>
    <w:rsid w:val="00937AD4"/>
    <w:rsid w:val="00942C3C"/>
    <w:rsid w:val="0095268C"/>
    <w:rsid w:val="00961F6A"/>
    <w:rsid w:val="00971EBF"/>
    <w:rsid w:val="00973254"/>
    <w:rsid w:val="00975DF4"/>
    <w:rsid w:val="009868B0"/>
    <w:rsid w:val="009873C3"/>
    <w:rsid w:val="009900BB"/>
    <w:rsid w:val="00993395"/>
    <w:rsid w:val="0099448F"/>
    <w:rsid w:val="0099553A"/>
    <w:rsid w:val="0099692A"/>
    <w:rsid w:val="00997E3F"/>
    <w:rsid w:val="009A6A42"/>
    <w:rsid w:val="009B536E"/>
    <w:rsid w:val="009B5B2F"/>
    <w:rsid w:val="009C3A5C"/>
    <w:rsid w:val="009C4D2B"/>
    <w:rsid w:val="009C4DB8"/>
    <w:rsid w:val="009C7EBF"/>
    <w:rsid w:val="009D0029"/>
    <w:rsid w:val="009D1ED9"/>
    <w:rsid w:val="009D4617"/>
    <w:rsid w:val="009D5421"/>
    <w:rsid w:val="009D5CED"/>
    <w:rsid w:val="009E0D82"/>
    <w:rsid w:val="009E3DBC"/>
    <w:rsid w:val="009F165C"/>
    <w:rsid w:val="009F2756"/>
    <w:rsid w:val="009F347D"/>
    <w:rsid w:val="009F6E1F"/>
    <w:rsid w:val="009F6F01"/>
    <w:rsid w:val="00A008E4"/>
    <w:rsid w:val="00A12948"/>
    <w:rsid w:val="00A14D4C"/>
    <w:rsid w:val="00A24D46"/>
    <w:rsid w:val="00A24FA6"/>
    <w:rsid w:val="00A27CDF"/>
    <w:rsid w:val="00A43FE1"/>
    <w:rsid w:val="00A56376"/>
    <w:rsid w:val="00A75BE1"/>
    <w:rsid w:val="00A77183"/>
    <w:rsid w:val="00A92764"/>
    <w:rsid w:val="00AA1C03"/>
    <w:rsid w:val="00AA727C"/>
    <w:rsid w:val="00AA79EA"/>
    <w:rsid w:val="00AB3AFB"/>
    <w:rsid w:val="00AB6F43"/>
    <w:rsid w:val="00AC0602"/>
    <w:rsid w:val="00AC1843"/>
    <w:rsid w:val="00AD1785"/>
    <w:rsid w:val="00AD39D5"/>
    <w:rsid w:val="00AD4D3E"/>
    <w:rsid w:val="00AD625C"/>
    <w:rsid w:val="00AD6C79"/>
    <w:rsid w:val="00AD7A7A"/>
    <w:rsid w:val="00AE1B92"/>
    <w:rsid w:val="00AE217F"/>
    <w:rsid w:val="00AE57CC"/>
    <w:rsid w:val="00AF5902"/>
    <w:rsid w:val="00AF63C4"/>
    <w:rsid w:val="00B01FE7"/>
    <w:rsid w:val="00B07AC3"/>
    <w:rsid w:val="00B11C0D"/>
    <w:rsid w:val="00B11D80"/>
    <w:rsid w:val="00B21558"/>
    <w:rsid w:val="00B22D5C"/>
    <w:rsid w:val="00B23757"/>
    <w:rsid w:val="00B25364"/>
    <w:rsid w:val="00B26DC8"/>
    <w:rsid w:val="00B27FF1"/>
    <w:rsid w:val="00B3159D"/>
    <w:rsid w:val="00B32C6A"/>
    <w:rsid w:val="00B36882"/>
    <w:rsid w:val="00B41181"/>
    <w:rsid w:val="00B4163D"/>
    <w:rsid w:val="00B41F3F"/>
    <w:rsid w:val="00B45219"/>
    <w:rsid w:val="00B5256F"/>
    <w:rsid w:val="00B632FF"/>
    <w:rsid w:val="00B718AF"/>
    <w:rsid w:val="00B7245C"/>
    <w:rsid w:val="00B74377"/>
    <w:rsid w:val="00B811B3"/>
    <w:rsid w:val="00B82565"/>
    <w:rsid w:val="00B82B2F"/>
    <w:rsid w:val="00B90C63"/>
    <w:rsid w:val="00B91066"/>
    <w:rsid w:val="00B97A51"/>
    <w:rsid w:val="00BA432E"/>
    <w:rsid w:val="00BA5E4F"/>
    <w:rsid w:val="00BC2152"/>
    <w:rsid w:val="00BC6A94"/>
    <w:rsid w:val="00BC6DDB"/>
    <w:rsid w:val="00BD2374"/>
    <w:rsid w:val="00BD28B7"/>
    <w:rsid w:val="00BD3545"/>
    <w:rsid w:val="00BD3D46"/>
    <w:rsid w:val="00BD3F53"/>
    <w:rsid w:val="00BD5263"/>
    <w:rsid w:val="00BD76E5"/>
    <w:rsid w:val="00BE090C"/>
    <w:rsid w:val="00BE15CB"/>
    <w:rsid w:val="00C02003"/>
    <w:rsid w:val="00C03FC1"/>
    <w:rsid w:val="00C0732F"/>
    <w:rsid w:val="00C117AF"/>
    <w:rsid w:val="00C1230E"/>
    <w:rsid w:val="00C12719"/>
    <w:rsid w:val="00C12B3C"/>
    <w:rsid w:val="00C1370A"/>
    <w:rsid w:val="00C1419A"/>
    <w:rsid w:val="00C14A3A"/>
    <w:rsid w:val="00C2450C"/>
    <w:rsid w:val="00C25FCF"/>
    <w:rsid w:val="00C26054"/>
    <w:rsid w:val="00C2774B"/>
    <w:rsid w:val="00C401A8"/>
    <w:rsid w:val="00C4286C"/>
    <w:rsid w:val="00C4307E"/>
    <w:rsid w:val="00C46038"/>
    <w:rsid w:val="00C53252"/>
    <w:rsid w:val="00C55A4F"/>
    <w:rsid w:val="00C56BBD"/>
    <w:rsid w:val="00C607B4"/>
    <w:rsid w:val="00C613BC"/>
    <w:rsid w:val="00C6719E"/>
    <w:rsid w:val="00C80277"/>
    <w:rsid w:val="00C8700E"/>
    <w:rsid w:val="00C8724B"/>
    <w:rsid w:val="00C87CD4"/>
    <w:rsid w:val="00C90962"/>
    <w:rsid w:val="00C90C82"/>
    <w:rsid w:val="00C9208A"/>
    <w:rsid w:val="00C9222C"/>
    <w:rsid w:val="00C96DD5"/>
    <w:rsid w:val="00CA1910"/>
    <w:rsid w:val="00CA5F25"/>
    <w:rsid w:val="00CB304F"/>
    <w:rsid w:val="00CB4D35"/>
    <w:rsid w:val="00CB72EF"/>
    <w:rsid w:val="00CC1731"/>
    <w:rsid w:val="00CC3110"/>
    <w:rsid w:val="00CC4325"/>
    <w:rsid w:val="00CD2794"/>
    <w:rsid w:val="00CE1D56"/>
    <w:rsid w:val="00CE403C"/>
    <w:rsid w:val="00CE6240"/>
    <w:rsid w:val="00CF0297"/>
    <w:rsid w:val="00D03FF6"/>
    <w:rsid w:val="00D047A2"/>
    <w:rsid w:val="00D0603E"/>
    <w:rsid w:val="00D06C72"/>
    <w:rsid w:val="00D133DD"/>
    <w:rsid w:val="00D21E20"/>
    <w:rsid w:val="00D22B3B"/>
    <w:rsid w:val="00D22FDC"/>
    <w:rsid w:val="00D24724"/>
    <w:rsid w:val="00D250DD"/>
    <w:rsid w:val="00D27688"/>
    <w:rsid w:val="00D3167B"/>
    <w:rsid w:val="00D40831"/>
    <w:rsid w:val="00D45EBA"/>
    <w:rsid w:val="00D472CB"/>
    <w:rsid w:val="00D501F4"/>
    <w:rsid w:val="00D67EAF"/>
    <w:rsid w:val="00D87106"/>
    <w:rsid w:val="00D94274"/>
    <w:rsid w:val="00D9432A"/>
    <w:rsid w:val="00D95ACC"/>
    <w:rsid w:val="00D97CC0"/>
    <w:rsid w:val="00DA069C"/>
    <w:rsid w:val="00DA111E"/>
    <w:rsid w:val="00DA4C61"/>
    <w:rsid w:val="00DB0EE4"/>
    <w:rsid w:val="00DC07D7"/>
    <w:rsid w:val="00DC41E2"/>
    <w:rsid w:val="00DD77BA"/>
    <w:rsid w:val="00DE23FA"/>
    <w:rsid w:val="00DE54B1"/>
    <w:rsid w:val="00DF7713"/>
    <w:rsid w:val="00E024B4"/>
    <w:rsid w:val="00E033C0"/>
    <w:rsid w:val="00E042D7"/>
    <w:rsid w:val="00E15327"/>
    <w:rsid w:val="00E34568"/>
    <w:rsid w:val="00E34AD3"/>
    <w:rsid w:val="00E36BA2"/>
    <w:rsid w:val="00E41741"/>
    <w:rsid w:val="00E50244"/>
    <w:rsid w:val="00E51962"/>
    <w:rsid w:val="00E6007A"/>
    <w:rsid w:val="00E60DDD"/>
    <w:rsid w:val="00E61AAA"/>
    <w:rsid w:val="00E62729"/>
    <w:rsid w:val="00E63269"/>
    <w:rsid w:val="00E6488B"/>
    <w:rsid w:val="00E75461"/>
    <w:rsid w:val="00E9317B"/>
    <w:rsid w:val="00E96E9E"/>
    <w:rsid w:val="00EA5265"/>
    <w:rsid w:val="00EA7A28"/>
    <w:rsid w:val="00EB0801"/>
    <w:rsid w:val="00EB2342"/>
    <w:rsid w:val="00EB248D"/>
    <w:rsid w:val="00EB25DE"/>
    <w:rsid w:val="00EB4678"/>
    <w:rsid w:val="00EC14B8"/>
    <w:rsid w:val="00EC38FA"/>
    <w:rsid w:val="00ED0C90"/>
    <w:rsid w:val="00ED1F41"/>
    <w:rsid w:val="00ED222F"/>
    <w:rsid w:val="00ED4A58"/>
    <w:rsid w:val="00EE0889"/>
    <w:rsid w:val="00EE5656"/>
    <w:rsid w:val="00EF16DF"/>
    <w:rsid w:val="00EF233C"/>
    <w:rsid w:val="00EF358F"/>
    <w:rsid w:val="00F00FA9"/>
    <w:rsid w:val="00F05AED"/>
    <w:rsid w:val="00F12D93"/>
    <w:rsid w:val="00F12DC0"/>
    <w:rsid w:val="00F13B16"/>
    <w:rsid w:val="00F14AD8"/>
    <w:rsid w:val="00F232E8"/>
    <w:rsid w:val="00F2611A"/>
    <w:rsid w:val="00F26565"/>
    <w:rsid w:val="00F270E0"/>
    <w:rsid w:val="00F322B7"/>
    <w:rsid w:val="00F40105"/>
    <w:rsid w:val="00F441D6"/>
    <w:rsid w:val="00F45E85"/>
    <w:rsid w:val="00F51D1B"/>
    <w:rsid w:val="00F53FFA"/>
    <w:rsid w:val="00F619AB"/>
    <w:rsid w:val="00F63AAF"/>
    <w:rsid w:val="00F723C3"/>
    <w:rsid w:val="00F821FC"/>
    <w:rsid w:val="00F828B6"/>
    <w:rsid w:val="00F852DA"/>
    <w:rsid w:val="00F85E29"/>
    <w:rsid w:val="00F95843"/>
    <w:rsid w:val="00F95AC1"/>
    <w:rsid w:val="00FA0A01"/>
    <w:rsid w:val="00FA3684"/>
    <w:rsid w:val="00FA6D37"/>
    <w:rsid w:val="00FB559D"/>
    <w:rsid w:val="00FB6FFA"/>
    <w:rsid w:val="00FC2EB8"/>
    <w:rsid w:val="00FC38E3"/>
    <w:rsid w:val="00FC3FAF"/>
    <w:rsid w:val="00FC64E3"/>
    <w:rsid w:val="00FC7D2A"/>
    <w:rsid w:val="00FD31BE"/>
    <w:rsid w:val="00FD343A"/>
    <w:rsid w:val="00FD546C"/>
    <w:rsid w:val="00FE4713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425C8-1203-4684-8EBA-3ADFA7D9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7183"/>
  </w:style>
  <w:style w:type="paragraph" w:styleId="1">
    <w:name w:val="heading 1"/>
    <w:basedOn w:val="a0"/>
    <w:next w:val="a0"/>
    <w:link w:val="1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3067FF"/>
    <w:rPr>
      <w:b/>
      <w:bCs/>
    </w:rPr>
  </w:style>
  <w:style w:type="paragraph" w:styleId="a5">
    <w:name w:val="Normal (Web)"/>
    <w:basedOn w:val="a0"/>
    <w:uiPriority w:val="99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1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1"/>
    <w:unhideWhenUsed/>
    <w:qFormat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iPriority w:val="99"/>
    <w:unhideWhenUsed/>
    <w:rsid w:val="00705E72"/>
    <w:rPr>
      <w:color w:val="0000FF"/>
      <w:u w:val="single"/>
    </w:rPr>
  </w:style>
  <w:style w:type="table" w:styleId="afa">
    <w:name w:val="Table Grid"/>
    <w:basedOn w:val="a2"/>
    <w:uiPriority w:val="59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  <w:style w:type="paragraph" w:styleId="affe">
    <w:name w:val="No Spacing"/>
    <w:uiPriority w:val="1"/>
    <w:qFormat/>
    <w:rsid w:val="009C4D2B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4D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4D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1f2">
    <w:name w:val="Знак Знак Знак Знак1"/>
    <w:basedOn w:val="a0"/>
    <w:rsid w:val="002C69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4">
    <w:name w:val="Знак11"/>
    <w:basedOn w:val="a0"/>
    <w:rsid w:val="002C69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0"/>
    <w:rsid w:val="002C69F0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1f3">
    <w:name w:val="Знак Знак Знак Знак Знак Знак Знак Знак Знак Знак1"/>
    <w:basedOn w:val="a0"/>
    <w:rsid w:val="002C69F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D919-E14D-4B37-AEE3-197EF26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31</cp:revision>
  <cp:lastPrinted>2022-09-08T12:54:00Z</cp:lastPrinted>
  <dcterms:created xsi:type="dcterms:W3CDTF">2022-06-02T06:04:00Z</dcterms:created>
  <dcterms:modified xsi:type="dcterms:W3CDTF">2022-10-10T10:03:00Z</dcterms:modified>
</cp:coreProperties>
</file>